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0C7322C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CE3912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053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537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2EDE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BE0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1A3C-37B9-4F1A-BAFE-D5B3B94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10-20T15:03:00Z</dcterms:created>
  <dcterms:modified xsi:type="dcterms:W3CDTF">2022-10-20T15:03:00Z</dcterms:modified>
</cp:coreProperties>
</file>